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64" w:rsidRPr="00F509F2" w:rsidRDefault="00426120" w:rsidP="00EE5464">
      <w:pPr>
        <w:pStyle w:val="12"/>
        <w:ind w:firstLineChars="0" w:firstLine="0"/>
        <w:rPr>
          <w:rFonts w:hint="eastAsia"/>
          <w:szCs w:val="22"/>
        </w:rPr>
      </w:pPr>
      <w:bookmarkStart w:id="0" w:name="_GoBack"/>
      <w:bookmarkEnd w:id="0"/>
      <w:r w:rsidRPr="00F509F2">
        <w:rPr>
          <w:rFonts w:hint="eastAsia"/>
          <w:szCs w:val="22"/>
        </w:rPr>
        <w:t>様式第２</w:t>
      </w:r>
      <w:r w:rsidR="00C22031" w:rsidRPr="00F509F2">
        <w:rPr>
          <w:rFonts w:hint="eastAsia"/>
          <w:szCs w:val="22"/>
        </w:rPr>
        <w:t>号（第</w:t>
      </w:r>
      <w:r w:rsidR="004C1836" w:rsidRPr="00F509F2">
        <w:rPr>
          <w:rFonts w:hint="eastAsia"/>
          <w:szCs w:val="22"/>
        </w:rPr>
        <w:t>２</w:t>
      </w:r>
      <w:r w:rsidR="00C22031" w:rsidRPr="00F509F2">
        <w:rPr>
          <w:rFonts w:hint="eastAsia"/>
          <w:szCs w:val="22"/>
        </w:rPr>
        <w:t>条関係）</w:t>
      </w:r>
    </w:p>
    <w:p w:rsidR="00C22031" w:rsidRPr="00F509F2" w:rsidRDefault="00C22031" w:rsidP="00C22031">
      <w:pPr>
        <w:pStyle w:val="12"/>
        <w:ind w:firstLineChars="1300" w:firstLine="3133"/>
        <w:rPr>
          <w:rFonts w:hint="eastAsia"/>
          <w:szCs w:val="22"/>
        </w:rPr>
      </w:pPr>
    </w:p>
    <w:p w:rsidR="00C22031" w:rsidRPr="006B5BBC" w:rsidRDefault="00B14B17" w:rsidP="003750E5">
      <w:pPr>
        <w:pStyle w:val="12"/>
        <w:ind w:firstLineChars="0" w:firstLine="0"/>
        <w:jc w:val="center"/>
        <w:rPr>
          <w:rFonts w:hint="eastAsia"/>
          <w:sz w:val="28"/>
          <w:szCs w:val="28"/>
        </w:rPr>
      </w:pPr>
      <w:r w:rsidRPr="006B5BBC">
        <w:rPr>
          <w:rFonts w:hint="eastAsia"/>
          <w:sz w:val="28"/>
          <w:szCs w:val="28"/>
        </w:rPr>
        <w:t>管理者</w:t>
      </w:r>
      <w:r w:rsidR="003750E5" w:rsidRPr="006B5BBC">
        <w:rPr>
          <w:rFonts w:hint="eastAsia"/>
          <w:sz w:val="28"/>
          <w:szCs w:val="28"/>
        </w:rPr>
        <w:t>兼務廃止届</w:t>
      </w:r>
    </w:p>
    <w:p w:rsidR="001105B9" w:rsidRPr="00F509F2" w:rsidRDefault="001105B9" w:rsidP="00C22031">
      <w:pPr>
        <w:pStyle w:val="12"/>
        <w:ind w:firstLineChars="1300" w:firstLine="3133"/>
        <w:rPr>
          <w:rFonts w:hint="eastAsia"/>
          <w:szCs w:val="22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446"/>
        <w:gridCol w:w="6025"/>
      </w:tblGrid>
      <w:tr w:rsidR="0078399B" w:rsidRPr="00F509F2" w:rsidTr="0068010E">
        <w:tc>
          <w:tcPr>
            <w:tcW w:w="1687" w:type="dxa"/>
            <w:vMerge w:val="restart"/>
            <w:shd w:val="clear" w:color="auto" w:fill="auto"/>
            <w:vAlign w:val="center"/>
          </w:tcPr>
          <w:p w:rsidR="0078399B" w:rsidRPr="00F509F2" w:rsidRDefault="0078399B" w:rsidP="00EA527E">
            <w:pPr>
              <w:wordWrap w:val="0"/>
              <w:overflowPunct w:val="0"/>
              <w:jc w:val="center"/>
              <w:rPr>
                <w:snapToGrid w:val="0"/>
                <w:szCs w:val="22"/>
              </w:rPr>
            </w:pPr>
            <w:r w:rsidRPr="00F509F2">
              <w:rPr>
                <w:rFonts w:hint="eastAsia"/>
                <w:szCs w:val="22"/>
              </w:rPr>
              <w:t>従　 事 　先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8399B" w:rsidRPr="00F509F2" w:rsidRDefault="0078399B" w:rsidP="0068010E">
            <w:pPr>
              <w:wordWrap w:val="0"/>
              <w:overflowPunct w:val="0"/>
              <w:jc w:val="center"/>
              <w:rPr>
                <w:snapToGrid w:val="0"/>
                <w:szCs w:val="22"/>
              </w:rPr>
            </w:pPr>
            <w:r w:rsidRPr="00F509F2"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6025" w:type="dxa"/>
            <w:shd w:val="clear" w:color="auto" w:fill="auto"/>
          </w:tcPr>
          <w:p w:rsidR="0078399B" w:rsidRDefault="0078399B" w:rsidP="00EA527E">
            <w:pPr>
              <w:wordWrap w:val="0"/>
              <w:overflowPunct w:val="0"/>
              <w:rPr>
                <w:rFonts w:hint="eastAsia"/>
                <w:snapToGrid w:val="0"/>
                <w:szCs w:val="22"/>
              </w:rPr>
            </w:pPr>
          </w:p>
          <w:p w:rsidR="0068010E" w:rsidRPr="00F509F2" w:rsidRDefault="0068010E" w:rsidP="00EA527E">
            <w:pPr>
              <w:wordWrap w:val="0"/>
              <w:overflowPunct w:val="0"/>
              <w:rPr>
                <w:snapToGrid w:val="0"/>
                <w:szCs w:val="22"/>
              </w:rPr>
            </w:pPr>
          </w:p>
        </w:tc>
      </w:tr>
      <w:tr w:rsidR="0078399B" w:rsidRPr="00F509F2" w:rsidTr="0068010E">
        <w:tc>
          <w:tcPr>
            <w:tcW w:w="1687" w:type="dxa"/>
            <w:vMerge/>
            <w:shd w:val="clear" w:color="auto" w:fill="auto"/>
          </w:tcPr>
          <w:p w:rsidR="0078399B" w:rsidRPr="00F509F2" w:rsidRDefault="0078399B" w:rsidP="00EA527E">
            <w:pPr>
              <w:wordWrap w:val="0"/>
              <w:overflowPunct w:val="0"/>
              <w:jc w:val="center"/>
              <w:rPr>
                <w:snapToGrid w:val="0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8399B" w:rsidRPr="00F509F2" w:rsidRDefault="0078399B" w:rsidP="0068010E">
            <w:pPr>
              <w:wordWrap w:val="0"/>
              <w:overflowPunct w:val="0"/>
              <w:jc w:val="center"/>
              <w:rPr>
                <w:snapToGrid w:val="0"/>
                <w:szCs w:val="22"/>
              </w:rPr>
            </w:pPr>
            <w:r w:rsidRPr="00F509F2">
              <w:rPr>
                <w:rFonts w:hint="eastAsia"/>
                <w:snapToGrid w:val="0"/>
                <w:szCs w:val="22"/>
              </w:rPr>
              <w:t>名　　　称</w:t>
            </w:r>
          </w:p>
        </w:tc>
        <w:tc>
          <w:tcPr>
            <w:tcW w:w="6025" w:type="dxa"/>
            <w:shd w:val="clear" w:color="auto" w:fill="auto"/>
          </w:tcPr>
          <w:p w:rsidR="0078399B" w:rsidRDefault="0078399B" w:rsidP="00EA527E">
            <w:pPr>
              <w:wordWrap w:val="0"/>
              <w:overflowPunct w:val="0"/>
              <w:rPr>
                <w:rFonts w:hint="eastAsia"/>
                <w:snapToGrid w:val="0"/>
                <w:szCs w:val="22"/>
              </w:rPr>
            </w:pPr>
          </w:p>
          <w:p w:rsidR="0068010E" w:rsidRPr="00F509F2" w:rsidRDefault="0068010E" w:rsidP="00EA527E">
            <w:pPr>
              <w:wordWrap w:val="0"/>
              <w:overflowPunct w:val="0"/>
              <w:rPr>
                <w:snapToGrid w:val="0"/>
                <w:szCs w:val="22"/>
              </w:rPr>
            </w:pPr>
          </w:p>
        </w:tc>
      </w:tr>
      <w:tr w:rsidR="0078399B" w:rsidRPr="00F509F2" w:rsidTr="0068010E">
        <w:tc>
          <w:tcPr>
            <w:tcW w:w="1687" w:type="dxa"/>
            <w:vMerge/>
            <w:shd w:val="clear" w:color="auto" w:fill="auto"/>
          </w:tcPr>
          <w:p w:rsidR="0078399B" w:rsidRPr="00F509F2" w:rsidRDefault="0078399B" w:rsidP="00EA527E">
            <w:pPr>
              <w:wordWrap w:val="0"/>
              <w:overflowPunct w:val="0"/>
              <w:jc w:val="center"/>
              <w:rPr>
                <w:snapToGrid w:val="0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8399B" w:rsidRPr="00F509F2" w:rsidRDefault="0078399B" w:rsidP="0068010E">
            <w:pPr>
              <w:wordWrap w:val="0"/>
              <w:overflowPunct w:val="0"/>
              <w:jc w:val="center"/>
              <w:rPr>
                <w:rFonts w:hint="eastAsia"/>
                <w:snapToGrid w:val="0"/>
                <w:szCs w:val="22"/>
              </w:rPr>
            </w:pPr>
            <w:r w:rsidRPr="00F509F2">
              <w:rPr>
                <w:rFonts w:hint="eastAsia"/>
                <w:snapToGrid w:val="0"/>
                <w:szCs w:val="22"/>
              </w:rPr>
              <w:t>内　　　容</w:t>
            </w:r>
          </w:p>
        </w:tc>
        <w:tc>
          <w:tcPr>
            <w:tcW w:w="6025" w:type="dxa"/>
            <w:shd w:val="clear" w:color="auto" w:fill="auto"/>
          </w:tcPr>
          <w:p w:rsidR="0078399B" w:rsidRDefault="0078399B" w:rsidP="00EA527E">
            <w:pPr>
              <w:wordWrap w:val="0"/>
              <w:overflowPunct w:val="0"/>
              <w:rPr>
                <w:rFonts w:hint="eastAsia"/>
                <w:snapToGrid w:val="0"/>
                <w:szCs w:val="22"/>
              </w:rPr>
            </w:pPr>
          </w:p>
          <w:p w:rsidR="0068010E" w:rsidRPr="00F509F2" w:rsidRDefault="0068010E" w:rsidP="00EA527E">
            <w:pPr>
              <w:wordWrap w:val="0"/>
              <w:overflowPunct w:val="0"/>
              <w:rPr>
                <w:snapToGrid w:val="0"/>
                <w:szCs w:val="22"/>
              </w:rPr>
            </w:pPr>
          </w:p>
        </w:tc>
      </w:tr>
    </w:tbl>
    <w:p w:rsidR="00C22031" w:rsidRPr="00F509F2" w:rsidRDefault="0078399B" w:rsidP="00C22031">
      <w:pPr>
        <w:pStyle w:val="12"/>
        <w:rPr>
          <w:rFonts w:hint="eastAsia"/>
          <w:szCs w:val="22"/>
        </w:rPr>
      </w:pPr>
      <w:r w:rsidRPr="00F509F2">
        <w:rPr>
          <w:rFonts w:hint="eastAsia"/>
          <w:szCs w:val="22"/>
        </w:rPr>
        <w:t>上記の施設で</w:t>
      </w:r>
      <w:r w:rsidR="00C22031" w:rsidRPr="00F509F2">
        <w:rPr>
          <w:rFonts w:hint="eastAsia"/>
          <w:szCs w:val="22"/>
        </w:rPr>
        <w:t>兼務していた薬事業務に従事しなく</w:t>
      </w:r>
      <w:r w:rsidR="00B14B17" w:rsidRPr="00F509F2">
        <w:rPr>
          <w:rFonts w:hint="eastAsia"/>
          <w:szCs w:val="22"/>
        </w:rPr>
        <w:t>なったので</w:t>
      </w:r>
      <w:r w:rsidR="00C22031" w:rsidRPr="00F509F2">
        <w:rPr>
          <w:rFonts w:hint="eastAsia"/>
          <w:szCs w:val="22"/>
        </w:rPr>
        <w:t>、届け出ます。</w:t>
      </w:r>
    </w:p>
    <w:p w:rsidR="003750E5" w:rsidRPr="00F509F2" w:rsidRDefault="003750E5" w:rsidP="00C22031">
      <w:pPr>
        <w:pStyle w:val="12"/>
        <w:rPr>
          <w:rFonts w:hint="eastAsia"/>
          <w:szCs w:val="22"/>
        </w:rPr>
      </w:pPr>
    </w:p>
    <w:p w:rsidR="009F649F" w:rsidRPr="00F509F2" w:rsidRDefault="009F649F" w:rsidP="009F649F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 xml:space="preserve">　　　　　　　　　　　　　　　　　　　　　　　　　　　　　　　　年　　月　　日</w:t>
      </w:r>
    </w:p>
    <w:p w:rsidR="009F649F" w:rsidRDefault="009F649F" w:rsidP="009F649F">
      <w:pPr>
        <w:pStyle w:val="12"/>
        <w:ind w:firstLineChars="0" w:firstLine="0"/>
        <w:rPr>
          <w:szCs w:val="22"/>
        </w:rPr>
      </w:pPr>
      <w:r w:rsidRPr="00F509F2">
        <w:rPr>
          <w:rFonts w:hint="eastAsia"/>
          <w:szCs w:val="22"/>
        </w:rPr>
        <w:t xml:space="preserve">　　　　　　　　</w:t>
      </w:r>
      <w:r w:rsidR="003750E5" w:rsidRPr="00F509F2">
        <w:rPr>
          <w:rFonts w:hint="eastAsia"/>
          <w:szCs w:val="22"/>
        </w:rPr>
        <w:t xml:space="preserve">　　　　　　</w:t>
      </w:r>
      <w:r w:rsidRPr="00F509F2">
        <w:rPr>
          <w:rFonts w:hint="eastAsia"/>
          <w:szCs w:val="22"/>
        </w:rPr>
        <w:t xml:space="preserve">　　届出者　住所</w:t>
      </w:r>
    </w:p>
    <w:p w:rsidR="006B5BBC" w:rsidRPr="00F509F2" w:rsidRDefault="006B5BBC" w:rsidP="009F649F">
      <w:pPr>
        <w:pStyle w:val="12"/>
        <w:ind w:firstLineChars="0" w:firstLine="0"/>
        <w:rPr>
          <w:rFonts w:hint="eastAsia"/>
          <w:szCs w:val="22"/>
        </w:rPr>
      </w:pPr>
    </w:p>
    <w:p w:rsidR="009F649F" w:rsidRPr="00F509F2" w:rsidRDefault="009F649F" w:rsidP="009F649F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 xml:space="preserve">　　　　　　　　　　　　　</w:t>
      </w:r>
      <w:r w:rsidR="003750E5" w:rsidRPr="00F509F2">
        <w:rPr>
          <w:rFonts w:hint="eastAsia"/>
          <w:szCs w:val="22"/>
        </w:rPr>
        <w:t xml:space="preserve">　　　　　　</w:t>
      </w:r>
      <w:r w:rsidRPr="00F509F2">
        <w:rPr>
          <w:rFonts w:hint="eastAsia"/>
          <w:szCs w:val="22"/>
        </w:rPr>
        <w:t xml:space="preserve">　氏名　　　　　　　　　　　　　　　　</w:t>
      </w:r>
    </w:p>
    <w:p w:rsidR="009F649F" w:rsidRPr="00F509F2" w:rsidRDefault="009F649F" w:rsidP="009F649F">
      <w:pPr>
        <w:pStyle w:val="12"/>
        <w:ind w:firstLineChars="0" w:firstLine="0"/>
        <w:rPr>
          <w:rFonts w:hint="eastAsia"/>
          <w:szCs w:val="22"/>
        </w:rPr>
      </w:pPr>
      <w:r w:rsidRPr="00F509F2">
        <w:rPr>
          <w:rFonts w:hint="eastAsia"/>
          <w:szCs w:val="22"/>
        </w:rPr>
        <w:t xml:space="preserve">　　　　　　　　　　　　　　</w:t>
      </w:r>
    </w:p>
    <w:p w:rsidR="009F649F" w:rsidRPr="00F509F2" w:rsidRDefault="009F649F" w:rsidP="009F649F">
      <w:pPr>
        <w:pStyle w:val="12"/>
        <w:ind w:firstLineChars="0" w:firstLine="0"/>
        <w:rPr>
          <w:rFonts w:hint="eastAsia"/>
          <w:szCs w:val="22"/>
        </w:rPr>
      </w:pPr>
    </w:p>
    <w:p w:rsidR="009F649F" w:rsidRPr="00F509F2" w:rsidRDefault="00C80B67" w:rsidP="00C80B67">
      <w:pPr>
        <w:pStyle w:val="12"/>
        <w:rPr>
          <w:rFonts w:hint="eastAsia"/>
          <w:szCs w:val="22"/>
        </w:rPr>
      </w:pPr>
      <w:r>
        <w:rPr>
          <w:rFonts w:hint="eastAsia"/>
          <w:szCs w:val="22"/>
        </w:rPr>
        <w:t>（</w:t>
      </w:r>
      <w:r w:rsidR="006B5BBC">
        <w:rPr>
          <w:rFonts w:hint="eastAsia"/>
          <w:szCs w:val="22"/>
        </w:rPr>
        <w:t>宛先</w:t>
      </w:r>
      <w:r>
        <w:rPr>
          <w:rFonts w:hint="eastAsia"/>
          <w:szCs w:val="22"/>
        </w:rPr>
        <w:t>）</w:t>
      </w:r>
      <w:r w:rsidR="009F649F" w:rsidRPr="00F509F2">
        <w:rPr>
          <w:rFonts w:hint="eastAsia"/>
          <w:szCs w:val="22"/>
        </w:rPr>
        <w:t>金沢市</w:t>
      </w:r>
      <w:r w:rsidR="0068010E">
        <w:rPr>
          <w:rFonts w:hint="eastAsia"/>
          <w:szCs w:val="22"/>
        </w:rPr>
        <w:t>保健所</w:t>
      </w:r>
      <w:r w:rsidR="009F649F" w:rsidRPr="00F509F2">
        <w:rPr>
          <w:rFonts w:hint="eastAsia"/>
          <w:szCs w:val="22"/>
        </w:rPr>
        <w:t>長</w:t>
      </w:r>
      <w:r w:rsidR="0068010E">
        <w:rPr>
          <w:rFonts w:hint="eastAsia"/>
          <w:szCs w:val="22"/>
        </w:rPr>
        <w:t xml:space="preserve">　</w:t>
      </w:r>
    </w:p>
    <w:p w:rsidR="009F649F" w:rsidRPr="00F509F2" w:rsidRDefault="009F649F" w:rsidP="009F649F">
      <w:pPr>
        <w:pStyle w:val="12"/>
        <w:ind w:firstLineChars="0" w:firstLine="0"/>
        <w:rPr>
          <w:rFonts w:hint="eastAsia"/>
          <w:szCs w:val="22"/>
        </w:rPr>
      </w:pPr>
    </w:p>
    <w:p w:rsidR="00C22031" w:rsidRPr="00F509F2" w:rsidRDefault="00C22031" w:rsidP="00C22031">
      <w:pPr>
        <w:pStyle w:val="12"/>
        <w:ind w:firstLineChars="1300" w:firstLine="3133"/>
        <w:rPr>
          <w:rFonts w:hint="eastAsia"/>
          <w:szCs w:val="22"/>
        </w:rPr>
      </w:pPr>
    </w:p>
    <w:p w:rsidR="00C159D9" w:rsidRPr="001105B9" w:rsidRDefault="00C159D9" w:rsidP="001F2115">
      <w:pPr>
        <w:pStyle w:val="12"/>
        <w:ind w:firstLineChars="0" w:firstLine="0"/>
        <w:rPr>
          <w:rFonts w:hint="eastAsia"/>
          <w:szCs w:val="22"/>
        </w:rPr>
      </w:pPr>
    </w:p>
    <w:sectPr w:rsidR="00C159D9" w:rsidRPr="001105B9">
      <w:headerReference w:type="default" r:id="rId8"/>
      <w:footerReference w:type="even" r:id="rId9"/>
      <w:pgSz w:w="11907" w:h="16840" w:code="9"/>
      <w:pgMar w:top="1134" w:right="1134" w:bottom="1134" w:left="1134" w:header="720" w:footer="720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F7" w:rsidRDefault="00B346F7">
      <w:r>
        <w:separator/>
      </w:r>
    </w:p>
  </w:endnote>
  <w:endnote w:type="continuationSeparator" w:id="0">
    <w:p w:rsidR="00B346F7" w:rsidRDefault="00B3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D4" w:rsidRDefault="00325ED4" w:rsidP="00E370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ED4" w:rsidRDefault="00325E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F7" w:rsidRDefault="00B346F7">
      <w:r>
        <w:separator/>
      </w:r>
    </w:p>
  </w:footnote>
  <w:footnote w:type="continuationSeparator" w:id="0">
    <w:p w:rsidR="00B346F7" w:rsidRDefault="00B3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2" w:rsidRPr="00D35C72" w:rsidRDefault="00D35C72" w:rsidP="00D35C72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2A4F56D9"/>
    <w:multiLevelType w:val="hybridMultilevel"/>
    <w:tmpl w:val="85B4BCEE"/>
    <w:lvl w:ilvl="0" w:tplc="352A0A82">
      <w:numFmt w:val="bullet"/>
      <w:lvlText w:val="○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353572A2"/>
    <w:multiLevelType w:val="hybridMultilevel"/>
    <w:tmpl w:val="3F20347C"/>
    <w:lvl w:ilvl="0" w:tplc="AC48C1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65511917"/>
    <w:multiLevelType w:val="hybridMultilevel"/>
    <w:tmpl w:val="1D4AF1B2"/>
    <w:lvl w:ilvl="0" w:tplc="FBBAAF2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76416397"/>
    <w:multiLevelType w:val="hybridMultilevel"/>
    <w:tmpl w:val="4316F16E"/>
    <w:lvl w:ilvl="0" w:tplc="9C0637F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7F2B59E8"/>
    <w:multiLevelType w:val="hybridMultilevel"/>
    <w:tmpl w:val="8BBAEFB8"/>
    <w:lvl w:ilvl="0" w:tplc="43D4A7D2"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E"/>
    <w:rsid w:val="00001571"/>
    <w:rsid w:val="00002D8E"/>
    <w:rsid w:val="000067A0"/>
    <w:rsid w:val="00020965"/>
    <w:rsid w:val="00027F10"/>
    <w:rsid w:val="0003703A"/>
    <w:rsid w:val="00041A43"/>
    <w:rsid w:val="00063B8A"/>
    <w:rsid w:val="00066D04"/>
    <w:rsid w:val="00066E40"/>
    <w:rsid w:val="00070E60"/>
    <w:rsid w:val="00075303"/>
    <w:rsid w:val="00076500"/>
    <w:rsid w:val="00086BC4"/>
    <w:rsid w:val="0009370F"/>
    <w:rsid w:val="000A0865"/>
    <w:rsid w:val="000A7A00"/>
    <w:rsid w:val="000B4972"/>
    <w:rsid w:val="000C26B9"/>
    <w:rsid w:val="000C6DCF"/>
    <w:rsid w:val="000C6FF5"/>
    <w:rsid w:val="000D47D6"/>
    <w:rsid w:val="001105B9"/>
    <w:rsid w:val="00134677"/>
    <w:rsid w:val="00145392"/>
    <w:rsid w:val="001637A4"/>
    <w:rsid w:val="00163B03"/>
    <w:rsid w:val="00163E80"/>
    <w:rsid w:val="0016645C"/>
    <w:rsid w:val="00170477"/>
    <w:rsid w:val="001A466B"/>
    <w:rsid w:val="001B2004"/>
    <w:rsid w:val="001B3C64"/>
    <w:rsid w:val="001B7683"/>
    <w:rsid w:val="001C2E7B"/>
    <w:rsid w:val="001D2E7A"/>
    <w:rsid w:val="001D7BD8"/>
    <w:rsid w:val="001E0FBF"/>
    <w:rsid w:val="001F2115"/>
    <w:rsid w:val="001F3672"/>
    <w:rsid w:val="0021638C"/>
    <w:rsid w:val="00232B93"/>
    <w:rsid w:val="002403F3"/>
    <w:rsid w:val="00251765"/>
    <w:rsid w:val="00254D6C"/>
    <w:rsid w:val="002633A9"/>
    <w:rsid w:val="002773FA"/>
    <w:rsid w:val="00280489"/>
    <w:rsid w:val="002905EE"/>
    <w:rsid w:val="00294C2B"/>
    <w:rsid w:val="002B4452"/>
    <w:rsid w:val="002B77F4"/>
    <w:rsid w:val="002C061F"/>
    <w:rsid w:val="002D06D7"/>
    <w:rsid w:val="002E0947"/>
    <w:rsid w:val="002F47ED"/>
    <w:rsid w:val="00305A59"/>
    <w:rsid w:val="00325ED4"/>
    <w:rsid w:val="0032676F"/>
    <w:rsid w:val="00327D56"/>
    <w:rsid w:val="00343F5A"/>
    <w:rsid w:val="00356454"/>
    <w:rsid w:val="00357082"/>
    <w:rsid w:val="003750E5"/>
    <w:rsid w:val="003822AE"/>
    <w:rsid w:val="00386727"/>
    <w:rsid w:val="0039482F"/>
    <w:rsid w:val="003B2C3F"/>
    <w:rsid w:val="003D4C71"/>
    <w:rsid w:val="004074D1"/>
    <w:rsid w:val="004121C8"/>
    <w:rsid w:val="00415427"/>
    <w:rsid w:val="00426120"/>
    <w:rsid w:val="0043218F"/>
    <w:rsid w:val="004337A7"/>
    <w:rsid w:val="00453264"/>
    <w:rsid w:val="00454D4A"/>
    <w:rsid w:val="00455972"/>
    <w:rsid w:val="004A0881"/>
    <w:rsid w:val="004B1942"/>
    <w:rsid w:val="004B268E"/>
    <w:rsid w:val="004B4094"/>
    <w:rsid w:val="004B7F97"/>
    <w:rsid w:val="004C1836"/>
    <w:rsid w:val="004E0825"/>
    <w:rsid w:val="004E2230"/>
    <w:rsid w:val="00504FAC"/>
    <w:rsid w:val="005054F6"/>
    <w:rsid w:val="0051218A"/>
    <w:rsid w:val="005326C6"/>
    <w:rsid w:val="0053523F"/>
    <w:rsid w:val="00536912"/>
    <w:rsid w:val="0054420C"/>
    <w:rsid w:val="00544B7C"/>
    <w:rsid w:val="00550E72"/>
    <w:rsid w:val="00551655"/>
    <w:rsid w:val="00551B55"/>
    <w:rsid w:val="00553749"/>
    <w:rsid w:val="00557789"/>
    <w:rsid w:val="00563A56"/>
    <w:rsid w:val="00563A65"/>
    <w:rsid w:val="0057183A"/>
    <w:rsid w:val="00596A56"/>
    <w:rsid w:val="005C4083"/>
    <w:rsid w:val="005D1093"/>
    <w:rsid w:val="0064284E"/>
    <w:rsid w:val="0068010E"/>
    <w:rsid w:val="00683E9E"/>
    <w:rsid w:val="006A275C"/>
    <w:rsid w:val="006B05DD"/>
    <w:rsid w:val="006B5BBC"/>
    <w:rsid w:val="006B5BC6"/>
    <w:rsid w:val="006C7AA9"/>
    <w:rsid w:val="006E2262"/>
    <w:rsid w:val="006E2E01"/>
    <w:rsid w:val="006F6E73"/>
    <w:rsid w:val="007053A6"/>
    <w:rsid w:val="00707B5C"/>
    <w:rsid w:val="00731786"/>
    <w:rsid w:val="007358F4"/>
    <w:rsid w:val="00750325"/>
    <w:rsid w:val="00763C3C"/>
    <w:rsid w:val="0078399B"/>
    <w:rsid w:val="0078695C"/>
    <w:rsid w:val="007968EC"/>
    <w:rsid w:val="007A3EA1"/>
    <w:rsid w:val="007B2769"/>
    <w:rsid w:val="007C4706"/>
    <w:rsid w:val="007C4FC0"/>
    <w:rsid w:val="007D18AC"/>
    <w:rsid w:val="00800D55"/>
    <w:rsid w:val="00801732"/>
    <w:rsid w:val="00804229"/>
    <w:rsid w:val="0080662C"/>
    <w:rsid w:val="00814FF8"/>
    <w:rsid w:val="0081621C"/>
    <w:rsid w:val="008221EF"/>
    <w:rsid w:val="00846077"/>
    <w:rsid w:val="00850E2D"/>
    <w:rsid w:val="008614C3"/>
    <w:rsid w:val="008832E9"/>
    <w:rsid w:val="00885673"/>
    <w:rsid w:val="0089125E"/>
    <w:rsid w:val="008C4DF5"/>
    <w:rsid w:val="008F7972"/>
    <w:rsid w:val="00915AF8"/>
    <w:rsid w:val="00937D53"/>
    <w:rsid w:val="009424F3"/>
    <w:rsid w:val="00961CF6"/>
    <w:rsid w:val="00976FE4"/>
    <w:rsid w:val="009803BF"/>
    <w:rsid w:val="009930C2"/>
    <w:rsid w:val="009B5AF8"/>
    <w:rsid w:val="009D2E37"/>
    <w:rsid w:val="009F1AFC"/>
    <w:rsid w:val="009F649F"/>
    <w:rsid w:val="00A01047"/>
    <w:rsid w:val="00A25102"/>
    <w:rsid w:val="00A310AE"/>
    <w:rsid w:val="00A46EC4"/>
    <w:rsid w:val="00A638E6"/>
    <w:rsid w:val="00A63E62"/>
    <w:rsid w:val="00A8470C"/>
    <w:rsid w:val="00AA224D"/>
    <w:rsid w:val="00AA6FA2"/>
    <w:rsid w:val="00AB6555"/>
    <w:rsid w:val="00AC7D05"/>
    <w:rsid w:val="00AD3793"/>
    <w:rsid w:val="00AE2D94"/>
    <w:rsid w:val="00AE4160"/>
    <w:rsid w:val="00AF29B6"/>
    <w:rsid w:val="00B14B17"/>
    <w:rsid w:val="00B2459A"/>
    <w:rsid w:val="00B264BB"/>
    <w:rsid w:val="00B26FEC"/>
    <w:rsid w:val="00B346F7"/>
    <w:rsid w:val="00B50F6D"/>
    <w:rsid w:val="00B52ED1"/>
    <w:rsid w:val="00B67640"/>
    <w:rsid w:val="00B90D7F"/>
    <w:rsid w:val="00B91B6C"/>
    <w:rsid w:val="00BA0B4C"/>
    <w:rsid w:val="00BD40CC"/>
    <w:rsid w:val="00BD78B8"/>
    <w:rsid w:val="00BF2068"/>
    <w:rsid w:val="00C159D9"/>
    <w:rsid w:val="00C16E46"/>
    <w:rsid w:val="00C22031"/>
    <w:rsid w:val="00C40680"/>
    <w:rsid w:val="00C41E93"/>
    <w:rsid w:val="00C423D3"/>
    <w:rsid w:val="00C55B09"/>
    <w:rsid w:val="00C60620"/>
    <w:rsid w:val="00C64246"/>
    <w:rsid w:val="00C75FB1"/>
    <w:rsid w:val="00C80B67"/>
    <w:rsid w:val="00C86D9C"/>
    <w:rsid w:val="00C97933"/>
    <w:rsid w:val="00CA5E4A"/>
    <w:rsid w:val="00CB5C8A"/>
    <w:rsid w:val="00CB75D7"/>
    <w:rsid w:val="00CD0553"/>
    <w:rsid w:val="00D26453"/>
    <w:rsid w:val="00D35C72"/>
    <w:rsid w:val="00D42443"/>
    <w:rsid w:val="00D4257D"/>
    <w:rsid w:val="00D76288"/>
    <w:rsid w:val="00D80840"/>
    <w:rsid w:val="00D93C3E"/>
    <w:rsid w:val="00DB2D5F"/>
    <w:rsid w:val="00DB4B22"/>
    <w:rsid w:val="00DF3293"/>
    <w:rsid w:val="00DF363D"/>
    <w:rsid w:val="00DF5AC1"/>
    <w:rsid w:val="00E11181"/>
    <w:rsid w:val="00E1238D"/>
    <w:rsid w:val="00E1324E"/>
    <w:rsid w:val="00E1787F"/>
    <w:rsid w:val="00E2327C"/>
    <w:rsid w:val="00E37037"/>
    <w:rsid w:val="00E43F70"/>
    <w:rsid w:val="00E448DE"/>
    <w:rsid w:val="00E463BF"/>
    <w:rsid w:val="00E468B1"/>
    <w:rsid w:val="00E71AE4"/>
    <w:rsid w:val="00E86524"/>
    <w:rsid w:val="00E922FC"/>
    <w:rsid w:val="00EA4CF5"/>
    <w:rsid w:val="00EA527E"/>
    <w:rsid w:val="00EA6945"/>
    <w:rsid w:val="00EB603E"/>
    <w:rsid w:val="00EC173C"/>
    <w:rsid w:val="00ED7572"/>
    <w:rsid w:val="00EE5464"/>
    <w:rsid w:val="00EF4C7B"/>
    <w:rsid w:val="00F27841"/>
    <w:rsid w:val="00F31757"/>
    <w:rsid w:val="00F34274"/>
    <w:rsid w:val="00F3474B"/>
    <w:rsid w:val="00F509F2"/>
    <w:rsid w:val="00F6299F"/>
    <w:rsid w:val="00F64AA2"/>
    <w:rsid w:val="00F7376E"/>
    <w:rsid w:val="00FA5E14"/>
    <w:rsid w:val="00FB0820"/>
    <w:rsid w:val="00FB68B5"/>
    <w:rsid w:val="00FC08F1"/>
    <w:rsid w:val="00FC0A17"/>
    <w:rsid w:val="00FC1D12"/>
    <w:rsid w:val="00FD3073"/>
    <w:rsid w:val="00FF0C8C"/>
    <w:rsid w:val="00FF26D8"/>
    <w:rsid w:val="00FF3A19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B18B7-4231-48EA-A11C-77C9AB55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character" w:customStyle="1" w:styleId="txt031">
    <w:name w:val="txt031"/>
    <w:rsid w:val="00C60620"/>
    <w:rPr>
      <w:sz w:val="20"/>
      <w:szCs w:val="20"/>
    </w:rPr>
  </w:style>
  <w:style w:type="paragraph" w:styleId="a8">
    <w:name w:val="Balloon Text"/>
    <w:basedOn w:val="a"/>
    <w:semiHidden/>
    <w:rsid w:val="00A8470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6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E082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4E0825"/>
    <w:rPr>
      <w:b/>
      <w:bCs/>
    </w:rPr>
  </w:style>
  <w:style w:type="character" w:customStyle="1" w:styleId="hitclrl1">
    <w:name w:val="hitclrl1"/>
    <w:rsid w:val="004E0825"/>
    <w:rPr>
      <w:b/>
      <w:bCs/>
      <w:shd w:val="clear" w:color="auto" w:fill="FFFF99"/>
    </w:rPr>
  </w:style>
  <w:style w:type="character" w:customStyle="1" w:styleId="hitclrl3">
    <w:name w:val="hitclrl3"/>
    <w:rsid w:val="00305A59"/>
    <w:rPr>
      <w:b/>
      <w:bCs/>
      <w:shd w:val="clear" w:color="auto" w:fill="FFFF99"/>
    </w:rPr>
  </w:style>
  <w:style w:type="paragraph" w:customStyle="1" w:styleId="leftpanel-horeimei">
    <w:name w:val="leftpanel-horeimei"/>
    <w:basedOn w:val="a"/>
    <w:rsid w:val="00305A59"/>
    <w:pPr>
      <w:widowControl/>
      <w:jc w:val="left"/>
    </w:pPr>
    <w:rPr>
      <w:rFonts w:ascii="ＭＳ Ｐゴシック" w:eastAsia="ＭＳ Ｐゴシック" w:hAnsi="ＭＳ Ｐゴシック" w:cs="ＭＳ Ｐゴシック"/>
      <w:b/>
      <w:bCs/>
      <w:sz w:val="29"/>
      <w:szCs w:val="29"/>
    </w:rPr>
  </w:style>
  <w:style w:type="paragraph" w:customStyle="1" w:styleId="leftpanel-seitei">
    <w:name w:val="leftpanel-seitei"/>
    <w:basedOn w:val="a"/>
    <w:rsid w:val="00305A59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6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4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8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A7B4-426E-4FA5-AE09-A62BABC5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cp:lastModifiedBy>kndp</cp:lastModifiedBy>
  <cp:revision>3</cp:revision>
  <cp:lastPrinted>2022-03-25T11:08:00Z</cp:lastPrinted>
  <dcterms:created xsi:type="dcterms:W3CDTF">2023-01-04T08:44:00Z</dcterms:created>
  <dcterms:modified xsi:type="dcterms:W3CDTF">2023-01-04T08:44:00Z</dcterms:modified>
</cp:coreProperties>
</file>